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92DED" w:rsidRP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ооружения - газопровода на част</w:t>
      </w:r>
      <w:r w:rsidR="001C03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92DED" w:rsidRP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с кадастровыми номерами 71:30:050201:153, 71:30:050201:141, 71:30:050201:2561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492DED">
        <w:rPr>
          <w:rFonts w:ascii="Times New Roman" w:hAnsi="Times New Roman" w:cs="Times New Roman"/>
          <w:sz w:val="28"/>
          <w:szCs w:val="28"/>
        </w:rPr>
        <w:t>49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DED" w:rsidRPr="00492DE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Тулагоргаз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492DED">
        <w:rPr>
          <w:rFonts w:ascii="Times New Roman" w:hAnsi="Times New Roman" w:cs="Times New Roman"/>
          <w:sz w:val="28"/>
          <w:szCs w:val="28"/>
        </w:rPr>
        <w:t xml:space="preserve"> </w:t>
      </w:r>
      <w:r w:rsidR="00492DED" w:rsidRPr="00492DED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DED" w:rsidRPr="00492DED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492DED" w:rsidRPr="00492DED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2DE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C03C1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92DED"/>
    <w:rsid w:val="004B6BFD"/>
    <w:rsid w:val="004D44B9"/>
    <w:rsid w:val="004D5BBE"/>
    <w:rsid w:val="004E157D"/>
    <w:rsid w:val="004E1BD9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4DA5-F38A-404B-B303-CD274F1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5-17T07:24:00Z</dcterms:created>
  <dcterms:modified xsi:type="dcterms:W3CDTF">2023-05-17T07:24:00Z</dcterms:modified>
</cp:coreProperties>
</file>